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931E4" w14:textId="26B4A266" w:rsidR="002237E4" w:rsidRPr="002237E4" w:rsidRDefault="002237E4" w:rsidP="002237E4">
      <w:pPr>
        <w:autoSpaceDE w:val="0"/>
        <w:autoSpaceDN w:val="0"/>
        <w:ind w:left="6663"/>
        <w:rPr>
          <w:sz w:val="20"/>
          <w:szCs w:val="20"/>
        </w:rPr>
      </w:pPr>
      <w:r w:rsidRPr="002237E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14:paraId="550BB591" w14:textId="77777777" w:rsidR="002237E4" w:rsidRPr="002237E4" w:rsidRDefault="002237E4" w:rsidP="002237E4">
      <w:pPr>
        <w:autoSpaceDE w:val="0"/>
        <w:autoSpaceDN w:val="0"/>
        <w:ind w:left="6663"/>
        <w:rPr>
          <w:sz w:val="20"/>
          <w:szCs w:val="20"/>
        </w:rPr>
      </w:pPr>
      <w:r w:rsidRPr="002237E4">
        <w:rPr>
          <w:sz w:val="20"/>
          <w:szCs w:val="20"/>
        </w:rPr>
        <w:t>к письму ФНС России</w:t>
      </w:r>
    </w:p>
    <w:p w14:paraId="18A2B1A0" w14:textId="77777777" w:rsidR="00BE1E0C" w:rsidRPr="00BE1E0C" w:rsidRDefault="00BE1E0C" w:rsidP="00BE1E0C">
      <w:pPr>
        <w:autoSpaceDE w:val="0"/>
        <w:autoSpaceDN w:val="0"/>
        <w:ind w:left="6662"/>
        <w:rPr>
          <w:color w:val="000000"/>
          <w:sz w:val="20"/>
          <w:szCs w:val="20"/>
        </w:rPr>
      </w:pPr>
      <w:r w:rsidRPr="00BE1E0C">
        <w:rPr>
          <w:color w:val="000000"/>
          <w:sz w:val="20"/>
          <w:szCs w:val="20"/>
        </w:rPr>
        <w:t>от «</w:t>
      </w:r>
      <w:r w:rsidRPr="00BE1E0C">
        <w:rPr>
          <w:color w:val="000000"/>
          <w:sz w:val="20"/>
          <w:szCs w:val="20"/>
          <w:u w:val="single"/>
        </w:rPr>
        <w:t>13</w:t>
      </w:r>
      <w:r w:rsidRPr="00BE1E0C">
        <w:rPr>
          <w:color w:val="000000"/>
          <w:sz w:val="20"/>
          <w:szCs w:val="20"/>
        </w:rPr>
        <w:t xml:space="preserve">» </w:t>
      </w:r>
      <w:r w:rsidRPr="00BE1E0C">
        <w:rPr>
          <w:color w:val="000000"/>
          <w:sz w:val="20"/>
          <w:szCs w:val="20"/>
          <w:u w:val="single"/>
        </w:rPr>
        <w:t>марта</w:t>
      </w:r>
      <w:r w:rsidRPr="00BE1E0C">
        <w:rPr>
          <w:color w:val="000000"/>
          <w:sz w:val="20"/>
          <w:szCs w:val="20"/>
        </w:rPr>
        <w:t xml:space="preserve"> 2024 г.</w:t>
      </w:r>
    </w:p>
    <w:p w14:paraId="3484F7E8" w14:textId="6C273C45" w:rsidR="00BE1E0C" w:rsidRPr="00BE1E0C" w:rsidRDefault="00BE1E0C" w:rsidP="00BE1E0C">
      <w:pPr>
        <w:ind w:firstLine="5670"/>
        <w:rPr>
          <w:b/>
          <w:color w:val="000000"/>
          <w:sz w:val="20"/>
          <w:szCs w:val="20"/>
          <w:u w:val="single"/>
        </w:rPr>
      </w:pPr>
      <w:r w:rsidRPr="00BE1E0C">
        <w:rPr>
          <w:color w:val="000000"/>
          <w:sz w:val="20"/>
          <w:szCs w:val="20"/>
        </w:rPr>
        <w:t xml:space="preserve">                 </w:t>
      </w:r>
      <w:r>
        <w:rPr>
          <w:color w:val="000000"/>
          <w:sz w:val="20"/>
          <w:szCs w:val="20"/>
        </w:rPr>
        <w:t xml:space="preserve">   </w:t>
      </w:r>
      <w:bookmarkStart w:id="0" w:name="_GoBack"/>
      <w:bookmarkEnd w:id="0"/>
      <w:r w:rsidRPr="00BE1E0C">
        <w:rPr>
          <w:color w:val="000000"/>
          <w:sz w:val="20"/>
          <w:szCs w:val="20"/>
        </w:rPr>
        <w:t xml:space="preserve">№ </w:t>
      </w:r>
      <w:r w:rsidRPr="00BE1E0C">
        <w:rPr>
          <w:color w:val="000000"/>
          <w:sz w:val="20"/>
          <w:szCs w:val="20"/>
          <w:u w:val="single"/>
        </w:rPr>
        <w:t>СД-4-23/2854@</w:t>
      </w:r>
    </w:p>
    <w:p w14:paraId="61100F6A" w14:textId="6E42ED9E" w:rsidR="00B55FF9" w:rsidRDefault="00B55FF9" w:rsidP="002237E4">
      <w:pPr>
        <w:autoSpaceDE w:val="0"/>
        <w:autoSpaceDN w:val="0"/>
        <w:ind w:left="6663"/>
        <w:rPr>
          <w:sz w:val="20"/>
          <w:szCs w:val="20"/>
        </w:rPr>
      </w:pPr>
    </w:p>
    <w:p w14:paraId="3A5D6FE7" w14:textId="77777777" w:rsidR="002237E4" w:rsidRDefault="002237E4" w:rsidP="00B55FF9">
      <w:pPr>
        <w:autoSpaceDE w:val="0"/>
        <w:autoSpaceDN w:val="0"/>
        <w:ind w:left="6663"/>
        <w:rPr>
          <w:sz w:val="20"/>
          <w:szCs w:val="20"/>
        </w:rPr>
      </w:pPr>
    </w:p>
    <w:p w14:paraId="402C4813" w14:textId="77777777" w:rsidR="00B55FF9" w:rsidRPr="00773EEE" w:rsidRDefault="00B55FF9" w:rsidP="00B55FF9">
      <w:pPr>
        <w:autoSpaceDE w:val="0"/>
        <w:autoSpaceDN w:val="0"/>
        <w:ind w:left="6663"/>
        <w:rPr>
          <w:sz w:val="20"/>
          <w:szCs w:val="20"/>
        </w:rPr>
      </w:pPr>
      <w:r w:rsidRPr="001E10C4">
        <w:rPr>
          <w:sz w:val="20"/>
          <w:szCs w:val="20"/>
        </w:rPr>
        <w:t>Форма по КНД 112534</w:t>
      </w:r>
      <w:r>
        <w:rPr>
          <w:sz w:val="20"/>
          <w:szCs w:val="20"/>
        </w:rPr>
        <w:t>1</w:t>
      </w:r>
    </w:p>
    <w:p w14:paraId="7DD5D053" w14:textId="77777777" w:rsidR="00D81ED7" w:rsidRPr="007D3AC7" w:rsidRDefault="00D81ED7" w:rsidP="00D81ED7">
      <w:pPr>
        <w:autoSpaceDE w:val="0"/>
        <w:autoSpaceDN w:val="0"/>
        <w:adjustRightInd w:val="0"/>
        <w:ind w:left="6663"/>
        <w:jc w:val="both"/>
        <w:rPr>
          <w:b/>
          <w:i/>
          <w:color w:val="FF0000"/>
          <w:sz w:val="26"/>
          <w:szCs w:val="26"/>
        </w:rPr>
      </w:pPr>
      <w:r w:rsidRPr="00773EEE">
        <w:rPr>
          <w:b/>
          <w:sz w:val="26"/>
          <w:szCs w:val="26"/>
        </w:rPr>
        <w:t xml:space="preserve">                 </w:t>
      </w:r>
    </w:p>
    <w:p w14:paraId="0EA5EEAD" w14:textId="77777777" w:rsidR="00D81ED7" w:rsidRDefault="00D81ED7" w:rsidP="00205C86">
      <w:pPr>
        <w:spacing w:after="120"/>
        <w:ind w:left="6804"/>
      </w:pPr>
    </w:p>
    <w:p w14:paraId="0EC21354" w14:textId="77777777" w:rsidR="00205C86" w:rsidRPr="00DD460C" w:rsidRDefault="00205C86" w:rsidP="007B4FAD">
      <w:pPr>
        <w:widowControl w:val="0"/>
        <w:tabs>
          <w:tab w:val="left" w:pos="9356"/>
        </w:tabs>
        <w:jc w:val="right"/>
        <w:rPr>
          <w:color w:val="000000"/>
          <w:vertAlign w:val="subscript"/>
        </w:rPr>
      </w:pPr>
    </w:p>
    <w:p w14:paraId="466C44FF" w14:textId="77777777" w:rsidR="00D81ED7" w:rsidRDefault="00EA33FB" w:rsidP="007B4FAD">
      <w:pPr>
        <w:tabs>
          <w:tab w:val="left" w:pos="9356"/>
        </w:tabs>
        <w:jc w:val="center"/>
        <w:rPr>
          <w:b/>
          <w:color w:val="000000"/>
        </w:rPr>
      </w:pPr>
      <w:r w:rsidRPr="00EA33FB">
        <w:rPr>
          <w:b/>
          <w:color w:val="000000"/>
        </w:rPr>
        <w:t>У</w:t>
      </w:r>
      <w:r w:rsidR="00D81ED7">
        <w:rPr>
          <w:b/>
          <w:color w:val="000000"/>
        </w:rPr>
        <w:t>ВЕДОМЛЕНИЕ</w:t>
      </w:r>
      <w:r w:rsidRPr="00EA33FB">
        <w:rPr>
          <w:b/>
          <w:color w:val="000000"/>
        </w:rPr>
        <w:t xml:space="preserve"> </w:t>
      </w:r>
      <w:r w:rsidR="00052020">
        <w:rPr>
          <w:b/>
          <w:bCs/>
          <w:sz w:val="26"/>
          <w:szCs w:val="26"/>
        </w:rPr>
        <w:t>№</w:t>
      </w:r>
      <w:r w:rsidR="00052020" w:rsidRPr="000957A1">
        <w:rPr>
          <w:bCs/>
          <w:sz w:val="26"/>
          <w:szCs w:val="26"/>
        </w:rPr>
        <w:t>________</w:t>
      </w:r>
    </w:p>
    <w:p w14:paraId="429FCF6A" w14:textId="77777777" w:rsidR="007B4FAD" w:rsidRPr="007C789F" w:rsidRDefault="00EA33FB" w:rsidP="007B4FAD">
      <w:pPr>
        <w:tabs>
          <w:tab w:val="left" w:pos="9356"/>
        </w:tabs>
        <w:jc w:val="center"/>
        <w:rPr>
          <w:b/>
          <w:color w:val="000000"/>
        </w:rPr>
      </w:pPr>
      <w:r w:rsidRPr="00EA33FB">
        <w:rPr>
          <w:b/>
          <w:color w:val="000000"/>
        </w:rPr>
        <w:t xml:space="preserve">о согласовании дорожной карты по </w:t>
      </w:r>
      <w:r w:rsidRPr="00052020">
        <w:rPr>
          <w:b/>
          <w:color w:val="000000"/>
        </w:rPr>
        <w:t xml:space="preserve">подготовке </w:t>
      </w:r>
      <w:r w:rsidR="00D81ED7" w:rsidRPr="007C789F">
        <w:rPr>
          <w:b/>
          <w:color w:val="000000"/>
        </w:rPr>
        <w:t xml:space="preserve">к </w:t>
      </w:r>
      <w:r w:rsidRPr="007C789F">
        <w:rPr>
          <w:b/>
          <w:color w:val="000000"/>
        </w:rPr>
        <w:t>переход</w:t>
      </w:r>
      <w:r w:rsidR="00D81ED7" w:rsidRPr="007C789F">
        <w:rPr>
          <w:b/>
          <w:color w:val="000000"/>
        </w:rPr>
        <w:t>у</w:t>
      </w:r>
      <w:r w:rsidRPr="007C789F">
        <w:rPr>
          <w:b/>
          <w:color w:val="000000"/>
        </w:rPr>
        <w:t xml:space="preserve"> на налоговый мониторинг</w:t>
      </w:r>
    </w:p>
    <w:p w14:paraId="07E4FB1D" w14:textId="77777777" w:rsidR="00052020" w:rsidRPr="007C789F" w:rsidRDefault="00052020" w:rsidP="00052020">
      <w:pPr>
        <w:ind w:left="6521"/>
        <w:jc w:val="center"/>
      </w:pPr>
    </w:p>
    <w:p w14:paraId="768246B2" w14:textId="77777777" w:rsidR="00052020" w:rsidRPr="007C789F" w:rsidRDefault="00052020" w:rsidP="00052020">
      <w:pPr>
        <w:pBdr>
          <w:top w:val="single" w:sz="4" w:space="1" w:color="auto"/>
        </w:pBdr>
        <w:spacing w:after="80"/>
        <w:ind w:left="6521"/>
        <w:jc w:val="center"/>
        <w:rPr>
          <w:sz w:val="16"/>
          <w:szCs w:val="16"/>
        </w:rPr>
      </w:pPr>
      <w:r w:rsidRPr="007C789F">
        <w:rPr>
          <w:sz w:val="16"/>
          <w:szCs w:val="16"/>
        </w:rPr>
        <w:t>(дата)</w:t>
      </w:r>
    </w:p>
    <w:p w14:paraId="7EDF1F95" w14:textId="77777777" w:rsidR="00052020" w:rsidRPr="007C789F" w:rsidRDefault="00052020" w:rsidP="007B4FAD">
      <w:pPr>
        <w:tabs>
          <w:tab w:val="left" w:pos="9356"/>
        </w:tabs>
        <w:jc w:val="both"/>
        <w:rPr>
          <w:color w:val="000000"/>
          <w:sz w:val="8"/>
        </w:rPr>
      </w:pPr>
    </w:p>
    <w:p w14:paraId="50CBA052" w14:textId="7E0A3C2F" w:rsidR="007B4FAD" w:rsidRPr="007C789F" w:rsidRDefault="007B4FAD" w:rsidP="007B4FAD">
      <w:pPr>
        <w:tabs>
          <w:tab w:val="left" w:pos="9356"/>
        </w:tabs>
        <w:jc w:val="both"/>
        <w:rPr>
          <w:color w:val="000000"/>
        </w:rPr>
      </w:pPr>
      <w:r w:rsidRPr="007C789F">
        <w:rPr>
          <w:color w:val="000000"/>
        </w:rPr>
        <w:t>Налоговый орган ________________</w:t>
      </w:r>
      <w:r w:rsidR="008B2D19">
        <w:rPr>
          <w:color w:val="000000"/>
        </w:rPr>
        <w:t>______________________</w:t>
      </w:r>
      <w:r w:rsidRPr="007C789F">
        <w:rPr>
          <w:color w:val="000000"/>
        </w:rPr>
        <w:t>_</w:t>
      </w:r>
      <w:r w:rsidR="00B21270" w:rsidRPr="007C789F">
        <w:rPr>
          <w:color w:val="000000"/>
        </w:rPr>
        <w:t>____</w:t>
      </w:r>
      <w:r w:rsidR="00D44E9C" w:rsidRPr="007C789F">
        <w:rPr>
          <w:color w:val="000000"/>
        </w:rPr>
        <w:t>___</w:t>
      </w:r>
      <w:r w:rsidR="00B21270" w:rsidRPr="007C789F">
        <w:rPr>
          <w:color w:val="000000"/>
        </w:rPr>
        <w:t xml:space="preserve"> </w:t>
      </w:r>
      <w:r w:rsidRPr="007C789F">
        <w:rPr>
          <w:color w:val="000000"/>
        </w:rPr>
        <w:t xml:space="preserve">подтверждает, что </w:t>
      </w:r>
    </w:p>
    <w:p w14:paraId="2ED25A1C" w14:textId="4A84BD27" w:rsidR="007B4FAD" w:rsidRPr="00D9154C" w:rsidRDefault="007B4FAD" w:rsidP="007B4FAD">
      <w:pPr>
        <w:tabs>
          <w:tab w:val="left" w:pos="9356"/>
        </w:tabs>
        <w:jc w:val="both"/>
        <w:rPr>
          <w:color w:val="000000"/>
        </w:rPr>
      </w:pPr>
      <w:r w:rsidRPr="007C789F">
        <w:rPr>
          <w:color w:val="000000"/>
          <w:sz w:val="16"/>
        </w:rPr>
        <w:t xml:space="preserve">                                      </w:t>
      </w:r>
      <w:r w:rsidR="00685FEC" w:rsidRPr="007C789F">
        <w:rPr>
          <w:color w:val="000000"/>
          <w:sz w:val="16"/>
        </w:rPr>
        <w:t xml:space="preserve"> </w:t>
      </w:r>
      <w:r w:rsidRPr="007C789F">
        <w:rPr>
          <w:color w:val="000000"/>
          <w:sz w:val="16"/>
        </w:rPr>
        <w:t xml:space="preserve">    </w:t>
      </w:r>
      <w:r w:rsidR="00725A46" w:rsidRPr="007C789F">
        <w:rPr>
          <w:color w:val="000000"/>
          <w:sz w:val="16"/>
        </w:rPr>
        <w:t xml:space="preserve">  </w:t>
      </w:r>
      <w:r w:rsidR="008B2D19">
        <w:rPr>
          <w:color w:val="000000"/>
          <w:sz w:val="16"/>
        </w:rPr>
        <w:t xml:space="preserve">                      </w:t>
      </w:r>
      <w:r w:rsidR="00725A46" w:rsidRPr="007C789F">
        <w:rPr>
          <w:color w:val="000000"/>
          <w:sz w:val="16"/>
        </w:rPr>
        <w:t xml:space="preserve">   </w:t>
      </w:r>
      <w:r w:rsidRPr="00D9154C">
        <w:rPr>
          <w:color w:val="000000"/>
          <w:sz w:val="16"/>
        </w:rPr>
        <w:t>(</w:t>
      </w:r>
      <w:r w:rsidR="00B21270" w:rsidRPr="00D9154C">
        <w:rPr>
          <w:color w:val="000000"/>
          <w:sz w:val="16"/>
        </w:rPr>
        <w:t xml:space="preserve">наименование и </w:t>
      </w:r>
      <w:r w:rsidRPr="00D9154C">
        <w:rPr>
          <w:color w:val="000000"/>
          <w:sz w:val="16"/>
        </w:rPr>
        <w:t>код налогового органа)</w:t>
      </w:r>
    </w:p>
    <w:p w14:paraId="56D7A25C" w14:textId="77777777" w:rsidR="007B4FAD" w:rsidRPr="00D9154C" w:rsidRDefault="007B4FAD" w:rsidP="007B4FAD">
      <w:pPr>
        <w:tabs>
          <w:tab w:val="left" w:pos="9356"/>
        </w:tabs>
        <w:jc w:val="both"/>
        <w:rPr>
          <w:color w:val="000000"/>
        </w:rPr>
      </w:pPr>
      <w:r w:rsidRPr="00D9154C">
        <w:rPr>
          <w:color w:val="000000"/>
        </w:rPr>
        <w:t>_____________________________________________________________________________</w:t>
      </w:r>
    </w:p>
    <w:p w14:paraId="297C9A7C" w14:textId="78D7C40E" w:rsidR="007B4FAD" w:rsidRPr="00D9154C" w:rsidRDefault="00760813" w:rsidP="007B4FAD">
      <w:pPr>
        <w:tabs>
          <w:tab w:val="left" w:pos="9356"/>
        </w:tabs>
        <w:jc w:val="both"/>
        <w:rPr>
          <w:color w:val="000000"/>
          <w:sz w:val="16"/>
        </w:rPr>
      </w:pPr>
      <w:r w:rsidRPr="00D9154C">
        <w:rPr>
          <w:color w:val="000000"/>
          <w:sz w:val="16"/>
        </w:rPr>
        <w:t xml:space="preserve">                                                               </w:t>
      </w:r>
      <w:r w:rsidR="007B4FAD" w:rsidRPr="00D9154C">
        <w:rPr>
          <w:color w:val="000000"/>
          <w:sz w:val="16"/>
        </w:rPr>
        <w:t>(наименование организации, ИНН</w:t>
      </w:r>
      <w:r w:rsidR="00B21270" w:rsidRPr="00D9154C">
        <w:rPr>
          <w:color w:val="000000"/>
          <w:sz w:val="16"/>
        </w:rPr>
        <w:t>/</w:t>
      </w:r>
      <w:r w:rsidR="007B4FAD" w:rsidRPr="00D9154C">
        <w:rPr>
          <w:color w:val="000000"/>
          <w:sz w:val="16"/>
        </w:rPr>
        <w:t>КПП</w:t>
      </w:r>
      <w:r w:rsidR="00C2240B" w:rsidRPr="00D9154C">
        <w:rPr>
          <w:rStyle w:val="ab"/>
          <w:color w:val="000000"/>
          <w:sz w:val="16"/>
        </w:rPr>
        <w:footnoteReference w:id="1"/>
      </w:r>
      <w:r w:rsidR="00D44E9C" w:rsidRPr="00D9154C">
        <w:rPr>
          <w:color w:val="000000"/>
          <w:sz w:val="16"/>
        </w:rPr>
        <w:t>)</w:t>
      </w:r>
      <w:r w:rsidR="007B4FAD" w:rsidRPr="00D9154C">
        <w:rPr>
          <w:color w:val="000000"/>
          <w:sz w:val="16"/>
        </w:rPr>
        <w:t xml:space="preserve"> </w:t>
      </w:r>
    </w:p>
    <w:p w14:paraId="2C3F5293" w14:textId="155209F1" w:rsidR="007B4FAD" w:rsidRPr="00D9154C" w:rsidRDefault="00560B93" w:rsidP="007B4FAD">
      <w:pPr>
        <w:tabs>
          <w:tab w:val="left" w:pos="9356"/>
        </w:tabs>
        <w:jc w:val="both"/>
        <w:rPr>
          <w:color w:val="000000"/>
        </w:rPr>
      </w:pPr>
      <w:r w:rsidRPr="00D9154C">
        <w:rPr>
          <w:color w:val="000000"/>
        </w:rPr>
        <w:t>п</w:t>
      </w:r>
      <w:r w:rsidR="007B4FAD" w:rsidRPr="00D9154C">
        <w:rPr>
          <w:color w:val="000000"/>
        </w:rPr>
        <w:t>редстав</w:t>
      </w:r>
      <w:r w:rsidR="000A7D64" w:rsidRPr="00D9154C">
        <w:rPr>
          <w:color w:val="000000"/>
        </w:rPr>
        <w:t>ил (</w:t>
      </w:r>
      <w:r w:rsidR="00D44E9C" w:rsidRPr="00D9154C">
        <w:rPr>
          <w:color w:val="000000"/>
        </w:rPr>
        <w:t>а</w:t>
      </w:r>
      <w:r w:rsidR="000A7D64" w:rsidRPr="00D9154C">
        <w:rPr>
          <w:color w:val="000000"/>
        </w:rPr>
        <w:t>)</w:t>
      </w:r>
      <w:r w:rsidR="007B4FAD" w:rsidRPr="00D9154C">
        <w:rPr>
          <w:color w:val="000000"/>
        </w:rPr>
        <w:t xml:space="preserve"> дд.мм.гггг</w:t>
      </w:r>
      <w:r w:rsidR="007B4FAD" w:rsidRPr="00D9154C">
        <w:rPr>
          <w:b/>
          <w:color w:val="000000"/>
        </w:rPr>
        <w:t xml:space="preserve"> </w:t>
      </w:r>
      <w:bookmarkStart w:id="1" w:name="_Hlk31986380"/>
      <w:r w:rsidR="0098042E" w:rsidRPr="00D9154C">
        <w:rPr>
          <w:color w:val="000000"/>
        </w:rPr>
        <w:t>дорожн</w:t>
      </w:r>
      <w:r w:rsidR="000A7D64" w:rsidRPr="00D9154C">
        <w:rPr>
          <w:color w:val="000000"/>
        </w:rPr>
        <w:t>ую</w:t>
      </w:r>
      <w:r w:rsidR="0098042E" w:rsidRPr="00D9154C">
        <w:rPr>
          <w:color w:val="000000"/>
        </w:rPr>
        <w:t xml:space="preserve"> карт</w:t>
      </w:r>
      <w:r w:rsidR="000A7D64" w:rsidRPr="00D9154C">
        <w:rPr>
          <w:color w:val="000000"/>
        </w:rPr>
        <w:t>у</w:t>
      </w:r>
      <w:r w:rsidR="007B4FAD" w:rsidRPr="00D9154C">
        <w:rPr>
          <w:color w:val="000000"/>
        </w:rPr>
        <w:t xml:space="preserve"> </w:t>
      </w:r>
      <w:r w:rsidR="008D2667" w:rsidRPr="00D9154C">
        <w:rPr>
          <w:color w:val="000000"/>
        </w:rPr>
        <w:t>по подготовке</w:t>
      </w:r>
      <w:r w:rsidR="00390D15" w:rsidRPr="00D9154C">
        <w:rPr>
          <w:color w:val="000000"/>
        </w:rPr>
        <w:t xml:space="preserve"> к</w:t>
      </w:r>
      <w:r w:rsidR="008D2667" w:rsidRPr="00D9154C">
        <w:rPr>
          <w:color w:val="000000"/>
        </w:rPr>
        <w:t xml:space="preserve"> </w:t>
      </w:r>
      <w:r w:rsidR="008D2667" w:rsidRPr="00D9154C">
        <w:rPr>
          <w:bCs/>
        </w:rPr>
        <w:t>переход</w:t>
      </w:r>
      <w:r w:rsidR="00390D15" w:rsidRPr="00D9154C">
        <w:rPr>
          <w:bCs/>
        </w:rPr>
        <w:t>у</w:t>
      </w:r>
      <w:r w:rsidR="008D2667" w:rsidRPr="00D9154C">
        <w:rPr>
          <w:bCs/>
        </w:rPr>
        <w:t xml:space="preserve"> на налоговый мониторинг</w:t>
      </w:r>
    </w:p>
    <w:bookmarkEnd w:id="1"/>
    <w:p w14:paraId="6B7BF337" w14:textId="77777777" w:rsidR="008B2D19" w:rsidRPr="00D9154C" w:rsidRDefault="008B2D19" w:rsidP="007B4FAD">
      <w:pPr>
        <w:tabs>
          <w:tab w:val="left" w:pos="9356"/>
        </w:tabs>
        <w:jc w:val="both"/>
        <w:rPr>
          <w:color w:val="000000"/>
        </w:rPr>
      </w:pPr>
    </w:p>
    <w:p w14:paraId="4FF334FD" w14:textId="77777777" w:rsidR="007B4FAD" w:rsidRPr="00D9154C" w:rsidRDefault="00060D1E" w:rsidP="007B4FAD">
      <w:pPr>
        <w:tabs>
          <w:tab w:val="left" w:pos="9356"/>
        </w:tabs>
        <w:jc w:val="both"/>
        <w:rPr>
          <w:color w:val="000000"/>
        </w:rPr>
      </w:pPr>
      <w:r w:rsidRPr="00D9154C">
        <w:rPr>
          <w:color w:val="000000"/>
        </w:rPr>
        <w:t xml:space="preserve">в </w:t>
      </w:r>
      <w:r w:rsidR="007B4FAD" w:rsidRPr="00D9154C">
        <w:rPr>
          <w:color w:val="000000"/>
        </w:rPr>
        <w:t>файл</w:t>
      </w:r>
      <w:r w:rsidRPr="00D9154C">
        <w:rPr>
          <w:color w:val="000000"/>
        </w:rPr>
        <w:t>е</w:t>
      </w:r>
      <w:r w:rsidR="007B4FAD" w:rsidRPr="00D9154C">
        <w:rPr>
          <w:color w:val="000000"/>
        </w:rPr>
        <w:t xml:space="preserve"> _____________________________________________</w:t>
      </w:r>
      <w:r w:rsidR="00725A46" w:rsidRPr="00D9154C">
        <w:rPr>
          <w:color w:val="000000"/>
        </w:rPr>
        <w:t>_________________________</w:t>
      </w:r>
    </w:p>
    <w:p w14:paraId="4044A14E" w14:textId="77777777" w:rsidR="007B4FAD" w:rsidRPr="00D9154C" w:rsidRDefault="00685FEC" w:rsidP="00685FEC">
      <w:pPr>
        <w:tabs>
          <w:tab w:val="left" w:pos="9356"/>
        </w:tabs>
        <w:rPr>
          <w:color w:val="000000"/>
          <w:sz w:val="16"/>
        </w:rPr>
      </w:pPr>
      <w:r w:rsidRPr="00D9154C">
        <w:rPr>
          <w:color w:val="000000"/>
          <w:sz w:val="18"/>
        </w:rPr>
        <w:t xml:space="preserve">                                                                     </w:t>
      </w:r>
      <w:r w:rsidR="00D44E9C" w:rsidRPr="00D9154C">
        <w:rPr>
          <w:color w:val="000000"/>
          <w:sz w:val="18"/>
        </w:rPr>
        <w:t xml:space="preserve">        </w:t>
      </w:r>
      <w:r w:rsidRPr="00D9154C">
        <w:rPr>
          <w:color w:val="000000"/>
          <w:sz w:val="18"/>
        </w:rPr>
        <w:t xml:space="preserve">    </w:t>
      </w:r>
      <w:r w:rsidR="00D44E9C" w:rsidRPr="00D9154C">
        <w:rPr>
          <w:color w:val="000000"/>
          <w:sz w:val="18"/>
        </w:rPr>
        <w:t xml:space="preserve">      </w:t>
      </w:r>
      <w:r w:rsidR="00725A46" w:rsidRPr="00D9154C">
        <w:rPr>
          <w:color w:val="000000"/>
          <w:sz w:val="18"/>
        </w:rPr>
        <w:t xml:space="preserve">   </w:t>
      </w:r>
      <w:r w:rsidR="007B4FAD" w:rsidRPr="00D9154C">
        <w:rPr>
          <w:color w:val="000000"/>
          <w:sz w:val="16"/>
        </w:rPr>
        <w:t xml:space="preserve">(наименование файла) </w:t>
      </w:r>
    </w:p>
    <w:p w14:paraId="23ED0D8C" w14:textId="77777777" w:rsidR="007B4FAD" w:rsidRPr="00D9154C" w:rsidRDefault="007B4FAD" w:rsidP="007B4FAD">
      <w:pPr>
        <w:tabs>
          <w:tab w:val="left" w:pos="9356"/>
        </w:tabs>
        <w:jc w:val="both"/>
        <w:rPr>
          <w:color w:val="000000"/>
        </w:rPr>
      </w:pPr>
    </w:p>
    <w:p w14:paraId="582D7007" w14:textId="77777777" w:rsidR="007B4FAD" w:rsidRPr="00D9154C" w:rsidRDefault="007B4FAD" w:rsidP="007B4FAD">
      <w:pPr>
        <w:tabs>
          <w:tab w:val="left" w:pos="9356"/>
        </w:tabs>
        <w:jc w:val="both"/>
        <w:rPr>
          <w:color w:val="000000"/>
        </w:rPr>
      </w:pPr>
      <w:r w:rsidRPr="00D9154C">
        <w:rPr>
          <w:color w:val="000000"/>
        </w:rPr>
        <w:t>в налоговый орган _________________________</w:t>
      </w:r>
      <w:r w:rsidR="00725A46" w:rsidRPr="00D9154C">
        <w:rPr>
          <w:color w:val="000000"/>
        </w:rPr>
        <w:t>____________________________________</w:t>
      </w:r>
      <w:r w:rsidRPr="00D9154C">
        <w:rPr>
          <w:color w:val="000000"/>
        </w:rPr>
        <w:t>,</w:t>
      </w:r>
    </w:p>
    <w:p w14:paraId="622F90E9" w14:textId="77777777" w:rsidR="007B4FAD" w:rsidRPr="00D9154C" w:rsidRDefault="007B4FAD" w:rsidP="00725A46">
      <w:pPr>
        <w:tabs>
          <w:tab w:val="left" w:pos="9356"/>
        </w:tabs>
        <w:rPr>
          <w:color w:val="000000"/>
          <w:sz w:val="16"/>
        </w:rPr>
      </w:pPr>
      <w:r w:rsidRPr="00D9154C">
        <w:rPr>
          <w:color w:val="000000"/>
          <w:sz w:val="16"/>
          <w:vertAlign w:val="superscript"/>
        </w:rPr>
        <w:t xml:space="preserve">                                            </w:t>
      </w:r>
      <w:r w:rsidR="00685FEC" w:rsidRPr="00D9154C">
        <w:rPr>
          <w:color w:val="000000"/>
          <w:sz w:val="16"/>
          <w:vertAlign w:val="superscript"/>
        </w:rPr>
        <w:t xml:space="preserve">  </w:t>
      </w:r>
      <w:r w:rsidRPr="00D9154C">
        <w:rPr>
          <w:color w:val="000000"/>
          <w:sz w:val="16"/>
          <w:vertAlign w:val="superscript"/>
        </w:rPr>
        <w:t xml:space="preserve">      </w:t>
      </w:r>
      <w:r w:rsidR="00D44E9C" w:rsidRPr="00D9154C">
        <w:rPr>
          <w:color w:val="000000"/>
          <w:sz w:val="16"/>
          <w:vertAlign w:val="superscript"/>
        </w:rPr>
        <w:t xml:space="preserve">                                                    </w:t>
      </w:r>
      <w:r w:rsidR="00725A46" w:rsidRPr="00D9154C">
        <w:rPr>
          <w:color w:val="000000"/>
          <w:sz w:val="16"/>
          <w:vertAlign w:val="superscript"/>
        </w:rPr>
        <w:t xml:space="preserve">                                                                   </w:t>
      </w:r>
      <w:r w:rsidRPr="00D9154C">
        <w:rPr>
          <w:color w:val="000000"/>
          <w:sz w:val="16"/>
        </w:rPr>
        <w:t>(</w:t>
      </w:r>
      <w:r w:rsidR="00B21270" w:rsidRPr="00D9154C">
        <w:rPr>
          <w:color w:val="000000"/>
          <w:sz w:val="16"/>
        </w:rPr>
        <w:t xml:space="preserve">наименование и </w:t>
      </w:r>
      <w:r w:rsidRPr="00D9154C">
        <w:rPr>
          <w:color w:val="000000"/>
          <w:sz w:val="16"/>
        </w:rPr>
        <w:t>код налогового органа)</w:t>
      </w:r>
    </w:p>
    <w:p w14:paraId="55D728B7" w14:textId="77777777" w:rsidR="007B4FAD" w:rsidRPr="00D9154C" w:rsidRDefault="007B4FAD" w:rsidP="007B4FAD">
      <w:pPr>
        <w:tabs>
          <w:tab w:val="left" w:pos="9356"/>
        </w:tabs>
        <w:jc w:val="both"/>
        <w:rPr>
          <w:color w:val="000000"/>
        </w:rPr>
      </w:pPr>
    </w:p>
    <w:p w14:paraId="6A0AD95F" w14:textId="122A43C7" w:rsidR="00A21A94" w:rsidRPr="00D9154C" w:rsidRDefault="007B4FAD" w:rsidP="007B4FAD">
      <w:pPr>
        <w:tabs>
          <w:tab w:val="left" w:pos="9356"/>
        </w:tabs>
        <w:jc w:val="both"/>
        <w:rPr>
          <w:color w:val="000000"/>
        </w:rPr>
      </w:pPr>
      <w:r w:rsidRPr="00D9154C">
        <w:rPr>
          <w:color w:val="000000"/>
        </w:rPr>
        <w:t xml:space="preserve">которая поступила дд.мм.гггг и </w:t>
      </w:r>
      <w:r w:rsidR="0098042E" w:rsidRPr="00D9154C">
        <w:rPr>
          <w:color w:val="000000"/>
        </w:rPr>
        <w:t>согласована</w:t>
      </w:r>
      <w:r w:rsidRPr="00D9154C">
        <w:rPr>
          <w:color w:val="000000"/>
        </w:rPr>
        <w:t xml:space="preserve"> </w:t>
      </w:r>
      <w:r w:rsidR="00A21A94" w:rsidRPr="00D9154C">
        <w:rPr>
          <w:color w:val="000000"/>
        </w:rPr>
        <w:t xml:space="preserve">_______________________________________ </w:t>
      </w:r>
    </w:p>
    <w:p w14:paraId="4082620F" w14:textId="0D6918D4" w:rsidR="00A21A94" w:rsidRPr="00D9154C" w:rsidRDefault="00A21A94" w:rsidP="00A21A94">
      <w:pPr>
        <w:tabs>
          <w:tab w:val="left" w:pos="9356"/>
        </w:tabs>
        <w:rPr>
          <w:color w:val="000000"/>
          <w:sz w:val="16"/>
        </w:rPr>
      </w:pPr>
      <w:r w:rsidRPr="00D9154C">
        <w:rPr>
          <w:color w:val="000000"/>
          <w:sz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D9154C">
        <w:rPr>
          <w:color w:val="000000"/>
          <w:sz w:val="16"/>
        </w:rPr>
        <w:t>(наименование налогового органа)</w:t>
      </w:r>
    </w:p>
    <w:p w14:paraId="3A41C7CD" w14:textId="3D420CC5" w:rsidR="007B4FAD" w:rsidRPr="00D9154C" w:rsidRDefault="007B4FAD" w:rsidP="007B4FAD">
      <w:pPr>
        <w:tabs>
          <w:tab w:val="left" w:pos="9356"/>
        </w:tabs>
        <w:jc w:val="both"/>
        <w:rPr>
          <w:b/>
          <w:color w:val="000000"/>
        </w:rPr>
      </w:pPr>
      <w:r w:rsidRPr="00D9154C">
        <w:rPr>
          <w:color w:val="000000"/>
        </w:rPr>
        <w:t>дд.мм.гггг, регистрационный номер ____________________</w:t>
      </w:r>
      <w:r w:rsidR="00725A46" w:rsidRPr="00D9154C">
        <w:rPr>
          <w:color w:val="000000"/>
        </w:rPr>
        <w:t>_________________________.</w:t>
      </w:r>
      <w:r w:rsidRPr="00D9154C">
        <w:rPr>
          <w:color w:val="000000"/>
        </w:rPr>
        <w:t xml:space="preserve"> </w:t>
      </w:r>
      <w:r w:rsidRPr="00D9154C">
        <w:rPr>
          <w:b/>
          <w:color w:val="000000"/>
        </w:rPr>
        <w:t xml:space="preserve"> </w:t>
      </w:r>
    </w:p>
    <w:p w14:paraId="1A1C9168" w14:textId="77777777" w:rsidR="00A21A94" w:rsidRPr="00D9154C" w:rsidRDefault="00A21A94" w:rsidP="00A21A94">
      <w:pPr>
        <w:tabs>
          <w:tab w:val="left" w:pos="9356"/>
        </w:tabs>
        <w:jc w:val="both"/>
      </w:pPr>
    </w:p>
    <w:p w14:paraId="381218C5" w14:textId="13EA2F12" w:rsidR="00AB6ACA" w:rsidRPr="00D9154C" w:rsidRDefault="00AB6ACA" w:rsidP="00A21A94">
      <w:pPr>
        <w:tabs>
          <w:tab w:val="left" w:pos="9356"/>
        </w:tabs>
        <w:jc w:val="both"/>
      </w:pPr>
      <w:r w:rsidRPr="00D9154C">
        <w:t>Руководитель (заместитель руководителя) налогового орган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454"/>
        <w:gridCol w:w="4564"/>
      </w:tblGrid>
      <w:tr w:rsidR="00AB6ACA" w:rsidRPr="00D9154C" w14:paraId="086F80D2" w14:textId="77777777" w:rsidTr="00AB6ACA"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D1190" w14:textId="77777777" w:rsidR="00AB6ACA" w:rsidRPr="00D9154C" w:rsidRDefault="00AB6ACA" w:rsidP="00D332A5">
            <w:pPr>
              <w:autoSpaceDE w:val="0"/>
              <w:autoSpaceDN w:val="0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78C8B" w14:textId="77777777" w:rsidR="00AB6ACA" w:rsidRPr="00D9154C" w:rsidRDefault="00AB6ACA" w:rsidP="00D332A5">
            <w:pPr>
              <w:autoSpaceDE w:val="0"/>
              <w:autoSpaceDN w:val="0"/>
              <w:jc w:val="center"/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77210" w14:textId="77777777" w:rsidR="00AB6ACA" w:rsidRPr="00D9154C" w:rsidRDefault="00AB6ACA" w:rsidP="00D332A5">
            <w:pPr>
              <w:autoSpaceDE w:val="0"/>
              <w:autoSpaceDN w:val="0"/>
              <w:jc w:val="center"/>
            </w:pPr>
          </w:p>
        </w:tc>
      </w:tr>
      <w:tr w:rsidR="00AB6ACA" w:rsidRPr="00690ED6" w14:paraId="04B58104" w14:textId="77777777" w:rsidTr="00AB6ACA">
        <w:trPr>
          <w:trHeight w:val="251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38ADA3D3" w14:textId="77777777" w:rsidR="00AB6ACA" w:rsidRPr="00D9154C" w:rsidRDefault="00AB6ACA" w:rsidP="00D332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9154C">
              <w:rPr>
                <w:sz w:val="16"/>
                <w:szCs w:val="16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729D95" w14:textId="77777777" w:rsidR="00AB6ACA" w:rsidRPr="00D9154C" w:rsidRDefault="00AB6ACA" w:rsidP="00D332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6014455A" w14:textId="77777777" w:rsidR="00AB6ACA" w:rsidRPr="00725A46" w:rsidRDefault="00AB6ACA" w:rsidP="00D332A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9154C">
              <w:rPr>
                <w:sz w:val="16"/>
                <w:szCs w:val="16"/>
              </w:rPr>
              <w:t>(Ф.И.О.</w:t>
            </w:r>
            <w:r w:rsidRPr="00D9154C">
              <w:rPr>
                <w:sz w:val="16"/>
                <w:szCs w:val="16"/>
                <w:vertAlign w:val="superscript"/>
              </w:rPr>
              <w:footnoteReference w:id="2"/>
            </w:r>
            <w:r w:rsidRPr="00D9154C">
              <w:rPr>
                <w:sz w:val="16"/>
                <w:szCs w:val="16"/>
              </w:rPr>
              <w:t>)</w:t>
            </w:r>
          </w:p>
        </w:tc>
      </w:tr>
    </w:tbl>
    <w:p w14:paraId="42231879" w14:textId="77777777" w:rsidR="00205C86" w:rsidRDefault="00205C86"/>
    <w:p w14:paraId="576E9F44" w14:textId="77777777" w:rsidR="00205C86" w:rsidRDefault="00205C86"/>
    <w:p w14:paraId="49E0CE37" w14:textId="77777777" w:rsidR="00205C86" w:rsidRDefault="00205C86"/>
    <w:p w14:paraId="5053FE01" w14:textId="77777777" w:rsidR="00205C86" w:rsidRDefault="00205C86"/>
    <w:p w14:paraId="41444707" w14:textId="77777777" w:rsidR="00205C86" w:rsidRDefault="00205C86"/>
    <w:p w14:paraId="7365A923" w14:textId="77777777" w:rsidR="00205C86" w:rsidRDefault="00205C86"/>
    <w:p w14:paraId="1E169C80" w14:textId="77777777" w:rsidR="00205C86" w:rsidRDefault="00205C86"/>
    <w:p w14:paraId="647EACD8" w14:textId="77777777" w:rsidR="00205C86" w:rsidRDefault="00205C86"/>
    <w:p w14:paraId="6AB9CC35" w14:textId="77777777" w:rsidR="00725A46" w:rsidRDefault="00725A46"/>
    <w:p w14:paraId="74DC031D" w14:textId="77777777" w:rsidR="00725A46" w:rsidRDefault="00725A46"/>
    <w:p w14:paraId="37706506" w14:textId="77777777" w:rsidR="00725A46" w:rsidRDefault="00725A46"/>
    <w:p w14:paraId="6DE069D3" w14:textId="77777777" w:rsidR="00725A46" w:rsidRDefault="00725A46"/>
    <w:p w14:paraId="5548AAE7" w14:textId="77777777" w:rsidR="00725A46" w:rsidRDefault="00725A46"/>
    <w:p w14:paraId="5FD14572" w14:textId="77777777" w:rsidR="00725A46" w:rsidRDefault="00725A46"/>
    <w:p w14:paraId="7A6204F8" w14:textId="77777777" w:rsidR="00725A46" w:rsidRDefault="00725A46"/>
    <w:sectPr w:rsidR="00725A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92A86" w14:textId="77777777" w:rsidR="00CE219A" w:rsidRDefault="00CE219A">
      <w:r>
        <w:separator/>
      </w:r>
    </w:p>
  </w:endnote>
  <w:endnote w:type="continuationSeparator" w:id="0">
    <w:p w14:paraId="3A33CFB7" w14:textId="77777777" w:rsidR="00CE219A" w:rsidRDefault="00CE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E7DCA" w14:textId="77777777" w:rsidR="005C1AA6" w:rsidRDefault="005C1A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1BB11" w14:textId="77777777" w:rsidR="00B616E6" w:rsidRPr="005C1AA6" w:rsidRDefault="00B616E6" w:rsidP="005C1A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BF0A" w14:textId="77777777" w:rsidR="005C1AA6" w:rsidRDefault="005C1A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E4189" w14:textId="77777777" w:rsidR="00CE219A" w:rsidRDefault="00CE219A">
      <w:r>
        <w:separator/>
      </w:r>
    </w:p>
  </w:footnote>
  <w:footnote w:type="continuationSeparator" w:id="0">
    <w:p w14:paraId="389BD498" w14:textId="77777777" w:rsidR="00CE219A" w:rsidRDefault="00CE219A">
      <w:r>
        <w:continuationSeparator/>
      </w:r>
    </w:p>
  </w:footnote>
  <w:footnote w:id="1">
    <w:p w14:paraId="32767F68" w14:textId="746D0EE6" w:rsidR="00C2240B" w:rsidRPr="00D9154C" w:rsidRDefault="00C2240B" w:rsidP="00D9154C">
      <w:pPr>
        <w:pStyle w:val="a9"/>
        <w:jc w:val="both"/>
        <w:rPr>
          <w:sz w:val="16"/>
          <w:szCs w:val="16"/>
        </w:rPr>
      </w:pPr>
      <w:r w:rsidRPr="00D9154C">
        <w:rPr>
          <w:rStyle w:val="ab"/>
          <w:sz w:val="16"/>
          <w:szCs w:val="16"/>
        </w:rPr>
        <w:footnoteRef/>
      </w:r>
      <w:r w:rsidRPr="00D9154C">
        <w:rPr>
          <w:sz w:val="16"/>
          <w:szCs w:val="16"/>
        </w:rPr>
        <w:t xml:space="preserve"> Указывается идентификационный номер налогоплательщика/код причины постановки на учет, присвоенный организации при постановке на учет в налоговом органе по месту ее нахождения (для организации, отнесенной к категории крупнейших налогоплательщиков</w:t>
      </w:r>
      <w:r w:rsidR="00290E1E">
        <w:rPr>
          <w:sz w:val="16"/>
          <w:szCs w:val="16"/>
        </w:rPr>
        <w:t>,</w:t>
      </w:r>
      <w:r w:rsidR="00290E1E" w:rsidRPr="002B0916">
        <w:rPr>
          <w:sz w:val="16"/>
          <w:szCs w:val="16"/>
        </w:rPr>
        <w:t xml:space="preserve"> </w:t>
      </w:r>
      <w:r w:rsidR="00290E1E">
        <w:rPr>
          <w:sz w:val="16"/>
          <w:szCs w:val="16"/>
        </w:rPr>
        <w:t>–</w:t>
      </w:r>
      <w:r w:rsidR="00290E1E" w:rsidRPr="002B0916">
        <w:rPr>
          <w:sz w:val="16"/>
          <w:szCs w:val="16"/>
        </w:rPr>
        <w:t xml:space="preserve"> </w:t>
      </w:r>
      <w:r w:rsidRPr="00D9154C">
        <w:rPr>
          <w:sz w:val="16"/>
          <w:szCs w:val="16"/>
        </w:rPr>
        <w:t>присвоенный при постановке на учет в налоговом органе в качестве крупнейшего налогоплательщика).</w:t>
      </w:r>
    </w:p>
  </w:footnote>
  <w:footnote w:id="2">
    <w:p w14:paraId="5E2AFD7F" w14:textId="77777777" w:rsidR="00AB6ACA" w:rsidRDefault="00AB6ACA" w:rsidP="00D9154C">
      <w:pPr>
        <w:pStyle w:val="a9"/>
        <w:jc w:val="both"/>
      </w:pPr>
      <w:r w:rsidRPr="00D9154C">
        <w:rPr>
          <w:rStyle w:val="ab"/>
          <w:sz w:val="16"/>
          <w:szCs w:val="16"/>
        </w:rPr>
        <w:footnoteRef/>
      </w:r>
      <w:r w:rsidRPr="00D9154C">
        <w:rPr>
          <w:sz w:val="16"/>
          <w:szCs w:val="16"/>
        </w:rPr>
        <w:t> 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020F" w14:textId="77777777" w:rsidR="005C1AA6" w:rsidRDefault="005C1A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78FB" w14:textId="77777777" w:rsidR="005C1AA6" w:rsidRDefault="005C1AA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FB51" w14:textId="77777777" w:rsidR="005C1AA6" w:rsidRDefault="005C1AA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AD"/>
    <w:rsid w:val="00045851"/>
    <w:rsid w:val="00052020"/>
    <w:rsid w:val="00060D1E"/>
    <w:rsid w:val="000957A1"/>
    <w:rsid w:val="000A7D64"/>
    <w:rsid w:val="000F1770"/>
    <w:rsid w:val="0011299E"/>
    <w:rsid w:val="00121242"/>
    <w:rsid w:val="00205C86"/>
    <w:rsid w:val="002237E4"/>
    <w:rsid w:val="00290E1E"/>
    <w:rsid w:val="002B0916"/>
    <w:rsid w:val="002C6F39"/>
    <w:rsid w:val="00311474"/>
    <w:rsid w:val="00390D15"/>
    <w:rsid w:val="0039299A"/>
    <w:rsid w:val="003C0165"/>
    <w:rsid w:val="004C5D34"/>
    <w:rsid w:val="00514538"/>
    <w:rsid w:val="00560B93"/>
    <w:rsid w:val="005C1AA6"/>
    <w:rsid w:val="006844AE"/>
    <w:rsid w:val="00685FEC"/>
    <w:rsid w:val="00725A46"/>
    <w:rsid w:val="007566A6"/>
    <w:rsid w:val="00760813"/>
    <w:rsid w:val="00772A8D"/>
    <w:rsid w:val="00782BEE"/>
    <w:rsid w:val="007B4FAD"/>
    <w:rsid w:val="007C73C7"/>
    <w:rsid w:val="007C789F"/>
    <w:rsid w:val="007E6A3C"/>
    <w:rsid w:val="0081586A"/>
    <w:rsid w:val="00850822"/>
    <w:rsid w:val="008B2D19"/>
    <w:rsid w:val="008D2667"/>
    <w:rsid w:val="008E2B88"/>
    <w:rsid w:val="0098042E"/>
    <w:rsid w:val="009B5894"/>
    <w:rsid w:val="009C6115"/>
    <w:rsid w:val="00A21556"/>
    <w:rsid w:val="00A21A94"/>
    <w:rsid w:val="00A308E4"/>
    <w:rsid w:val="00A345EA"/>
    <w:rsid w:val="00A86FE0"/>
    <w:rsid w:val="00AB6ACA"/>
    <w:rsid w:val="00AC6C40"/>
    <w:rsid w:val="00AF1C93"/>
    <w:rsid w:val="00B21270"/>
    <w:rsid w:val="00B55FF9"/>
    <w:rsid w:val="00B616E6"/>
    <w:rsid w:val="00B81A36"/>
    <w:rsid w:val="00B916DC"/>
    <w:rsid w:val="00BA277B"/>
    <w:rsid w:val="00BB789B"/>
    <w:rsid w:val="00BE1E0C"/>
    <w:rsid w:val="00C21217"/>
    <w:rsid w:val="00C2240B"/>
    <w:rsid w:val="00C25A9A"/>
    <w:rsid w:val="00C57BBF"/>
    <w:rsid w:val="00CA6813"/>
    <w:rsid w:val="00CE219A"/>
    <w:rsid w:val="00D332A5"/>
    <w:rsid w:val="00D44E9C"/>
    <w:rsid w:val="00D81ED7"/>
    <w:rsid w:val="00D9154C"/>
    <w:rsid w:val="00D948CD"/>
    <w:rsid w:val="00DB6B73"/>
    <w:rsid w:val="00DD15CE"/>
    <w:rsid w:val="00DF544B"/>
    <w:rsid w:val="00E04AA1"/>
    <w:rsid w:val="00EA33FB"/>
    <w:rsid w:val="00EF1F15"/>
    <w:rsid w:val="00F06DB5"/>
    <w:rsid w:val="00F30BF2"/>
    <w:rsid w:val="00FB32DC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A5F76"/>
  <w15:chartTrackingRefBased/>
  <w15:docId w15:val="{7D92712A-63C6-4397-B569-A709F0AE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F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4FAD"/>
    <w:pPr>
      <w:jc w:val="both"/>
    </w:pPr>
    <w:rPr>
      <w:sz w:val="28"/>
      <w:szCs w:val="20"/>
    </w:rPr>
  </w:style>
  <w:style w:type="paragraph" w:styleId="a5">
    <w:name w:val="Body Text Indent"/>
    <w:basedOn w:val="a"/>
    <w:rsid w:val="007B4FAD"/>
    <w:pPr>
      <w:spacing w:after="120"/>
      <w:ind w:left="283"/>
    </w:pPr>
  </w:style>
  <w:style w:type="paragraph" w:customStyle="1" w:styleId="21">
    <w:name w:val="Основной текст 21"/>
    <w:basedOn w:val="a"/>
    <w:rsid w:val="007B4FAD"/>
    <w:pPr>
      <w:widowControl w:val="0"/>
      <w:spacing w:line="240" w:lineRule="atLeast"/>
      <w:ind w:right="-30"/>
      <w:jc w:val="center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7B4FAD"/>
    <w:rPr>
      <w:sz w:val="28"/>
      <w:lang w:val="ru-RU" w:eastAsia="ru-RU" w:bidi="ar-SA"/>
    </w:rPr>
  </w:style>
  <w:style w:type="paragraph" w:styleId="a6">
    <w:name w:val="header"/>
    <w:basedOn w:val="a"/>
    <w:rsid w:val="0051453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1453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1453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AB6ACA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B6ACA"/>
  </w:style>
  <w:style w:type="character" w:styleId="ab">
    <w:name w:val="footnote reference"/>
    <w:uiPriority w:val="99"/>
    <w:rsid w:val="00AB6ACA"/>
    <w:rPr>
      <w:rFonts w:cs="Times New Roman"/>
      <w:vertAlign w:val="superscript"/>
    </w:rPr>
  </w:style>
  <w:style w:type="character" w:styleId="ac">
    <w:name w:val="annotation reference"/>
    <w:rsid w:val="00311474"/>
    <w:rPr>
      <w:sz w:val="16"/>
      <w:szCs w:val="16"/>
    </w:rPr>
  </w:style>
  <w:style w:type="paragraph" w:styleId="ad">
    <w:name w:val="annotation text"/>
    <w:basedOn w:val="a"/>
    <w:link w:val="ae"/>
    <w:rsid w:val="003114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11474"/>
  </w:style>
  <w:style w:type="paragraph" w:styleId="af">
    <w:name w:val="annotation subject"/>
    <w:basedOn w:val="ad"/>
    <w:next w:val="ad"/>
    <w:link w:val="af0"/>
    <w:rsid w:val="00311474"/>
    <w:rPr>
      <w:b/>
      <w:bCs/>
    </w:rPr>
  </w:style>
  <w:style w:type="character" w:customStyle="1" w:styleId="af0">
    <w:name w:val="Тема примечания Знак"/>
    <w:link w:val="af"/>
    <w:rsid w:val="00311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1120-2171-4E69-84B9-CA0F1766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Логинова</dc:creator>
  <cp:keywords/>
  <cp:lastModifiedBy>Бутыкова Наталья Николаевна</cp:lastModifiedBy>
  <cp:revision>16</cp:revision>
  <cp:lastPrinted>2020-02-12T10:42:00Z</cp:lastPrinted>
  <dcterms:created xsi:type="dcterms:W3CDTF">2021-04-13T07:35:00Z</dcterms:created>
  <dcterms:modified xsi:type="dcterms:W3CDTF">2024-03-18T14:44:00Z</dcterms:modified>
</cp:coreProperties>
</file>